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DF01E6" w14:textId="77777777" w:rsidR="00581D24" w:rsidRPr="00581D24" w:rsidRDefault="00581D24" w:rsidP="00581D24">
      <w:pPr>
        <w:rPr>
          <w:b/>
          <w:bCs/>
        </w:rPr>
      </w:pPr>
      <w:proofErr w:type="spellStart"/>
      <w:r w:rsidRPr="00581D24">
        <w:rPr>
          <w:b/>
          <w:bCs/>
        </w:rPr>
        <w:t>Deskripsi</w:t>
      </w:r>
      <w:proofErr w:type="spellEnd"/>
      <w:r w:rsidRPr="00581D24">
        <w:rPr>
          <w:b/>
          <w:bCs/>
        </w:rPr>
        <w:t xml:space="preserve"> Mata </w:t>
      </w:r>
      <w:proofErr w:type="spellStart"/>
      <w:r w:rsidRPr="00581D24">
        <w:rPr>
          <w:b/>
          <w:bCs/>
        </w:rPr>
        <w:t>Kuliah</w:t>
      </w:r>
      <w:proofErr w:type="spellEnd"/>
    </w:p>
    <w:p w14:paraId="7458A6D3" w14:textId="77777777" w:rsidR="00581D24" w:rsidRPr="00581D24" w:rsidRDefault="00581D24" w:rsidP="00581D24">
      <w:r w:rsidRPr="00581D24">
        <w:t xml:space="preserve">Mata </w:t>
      </w:r>
      <w:proofErr w:type="spellStart"/>
      <w:r w:rsidRPr="00581D24">
        <w:t>kuliah</w:t>
      </w:r>
      <w:proofErr w:type="spellEnd"/>
      <w:r w:rsidRPr="00581D24">
        <w:t xml:space="preserve"> </w:t>
      </w:r>
      <w:proofErr w:type="spellStart"/>
      <w:r w:rsidRPr="00581D24">
        <w:t>ini</w:t>
      </w:r>
      <w:proofErr w:type="spellEnd"/>
      <w:r w:rsidRPr="00581D24">
        <w:t xml:space="preserve"> </w:t>
      </w:r>
      <w:proofErr w:type="spellStart"/>
      <w:r w:rsidRPr="00581D24">
        <w:t>membahas</w:t>
      </w:r>
      <w:proofErr w:type="spellEnd"/>
      <w:r w:rsidRPr="00581D24">
        <w:t xml:space="preserve"> </w:t>
      </w:r>
      <w:proofErr w:type="spellStart"/>
      <w:r w:rsidRPr="00581D24">
        <w:t>konsep</w:t>
      </w:r>
      <w:proofErr w:type="spellEnd"/>
      <w:r w:rsidRPr="00581D24">
        <w:t xml:space="preserve"> </w:t>
      </w:r>
      <w:proofErr w:type="spellStart"/>
      <w:r w:rsidRPr="00581D24">
        <w:t>dasar</w:t>
      </w:r>
      <w:proofErr w:type="spellEnd"/>
      <w:r w:rsidRPr="00581D24">
        <w:t xml:space="preserve"> dan </w:t>
      </w:r>
      <w:proofErr w:type="spellStart"/>
      <w:r w:rsidRPr="00581D24">
        <w:t>penerapan</w:t>
      </w:r>
      <w:proofErr w:type="spellEnd"/>
      <w:r w:rsidRPr="00581D24">
        <w:t xml:space="preserve"> </w:t>
      </w:r>
      <w:proofErr w:type="spellStart"/>
      <w:r w:rsidRPr="00581D24">
        <w:t>sistem</w:t>
      </w:r>
      <w:proofErr w:type="spellEnd"/>
      <w:r w:rsidRPr="00581D24">
        <w:t xml:space="preserve"> </w:t>
      </w:r>
      <w:proofErr w:type="spellStart"/>
      <w:r w:rsidRPr="00581D24">
        <w:t>informasi</w:t>
      </w:r>
      <w:proofErr w:type="spellEnd"/>
      <w:r w:rsidRPr="00581D24">
        <w:t xml:space="preserve"> </w:t>
      </w:r>
      <w:proofErr w:type="spellStart"/>
      <w:r w:rsidRPr="00581D24">
        <w:t>dalam</w:t>
      </w:r>
      <w:proofErr w:type="spellEnd"/>
      <w:r w:rsidRPr="00581D24">
        <w:t xml:space="preserve"> </w:t>
      </w:r>
      <w:proofErr w:type="spellStart"/>
      <w:r w:rsidRPr="00581D24">
        <w:t>akuntansi</w:t>
      </w:r>
      <w:proofErr w:type="spellEnd"/>
      <w:r w:rsidRPr="00581D24">
        <w:t xml:space="preserve">. </w:t>
      </w:r>
      <w:proofErr w:type="spellStart"/>
      <w:r w:rsidRPr="00581D24">
        <w:t>Mahasiswa</w:t>
      </w:r>
      <w:proofErr w:type="spellEnd"/>
      <w:r w:rsidRPr="00581D24">
        <w:t xml:space="preserve"> </w:t>
      </w:r>
      <w:proofErr w:type="spellStart"/>
      <w:r w:rsidRPr="00581D24">
        <w:t>akan</w:t>
      </w:r>
      <w:proofErr w:type="spellEnd"/>
      <w:r w:rsidRPr="00581D24">
        <w:t xml:space="preserve"> </w:t>
      </w:r>
      <w:proofErr w:type="spellStart"/>
      <w:r w:rsidRPr="00581D24">
        <w:t>mempelajari</w:t>
      </w:r>
      <w:proofErr w:type="spellEnd"/>
      <w:r w:rsidRPr="00581D24">
        <w:t xml:space="preserve"> </w:t>
      </w:r>
      <w:proofErr w:type="spellStart"/>
      <w:r w:rsidRPr="00581D24">
        <w:t>bagaimana</w:t>
      </w:r>
      <w:proofErr w:type="spellEnd"/>
      <w:r w:rsidRPr="00581D24">
        <w:t xml:space="preserve"> </w:t>
      </w:r>
      <w:proofErr w:type="spellStart"/>
      <w:r w:rsidRPr="00581D24">
        <w:t>sistem</w:t>
      </w:r>
      <w:proofErr w:type="spellEnd"/>
      <w:r w:rsidRPr="00581D24">
        <w:t xml:space="preserve"> </w:t>
      </w:r>
      <w:proofErr w:type="spellStart"/>
      <w:r w:rsidRPr="00581D24">
        <w:t>informasi</w:t>
      </w:r>
      <w:proofErr w:type="spellEnd"/>
      <w:r w:rsidRPr="00581D24">
        <w:t xml:space="preserve"> </w:t>
      </w:r>
      <w:proofErr w:type="spellStart"/>
      <w:r w:rsidRPr="00581D24">
        <w:t>mendukung</w:t>
      </w:r>
      <w:proofErr w:type="spellEnd"/>
      <w:r w:rsidRPr="00581D24">
        <w:t xml:space="preserve"> </w:t>
      </w:r>
      <w:proofErr w:type="spellStart"/>
      <w:r w:rsidRPr="00581D24">
        <w:t>pengambilan</w:t>
      </w:r>
      <w:proofErr w:type="spellEnd"/>
      <w:r w:rsidRPr="00581D24">
        <w:t xml:space="preserve"> </w:t>
      </w:r>
      <w:proofErr w:type="spellStart"/>
      <w:r w:rsidRPr="00581D24">
        <w:t>keputusan</w:t>
      </w:r>
      <w:proofErr w:type="spellEnd"/>
      <w:r w:rsidRPr="00581D24">
        <w:t xml:space="preserve">, </w:t>
      </w:r>
      <w:proofErr w:type="spellStart"/>
      <w:r w:rsidRPr="00581D24">
        <w:t>pengendalian</w:t>
      </w:r>
      <w:proofErr w:type="spellEnd"/>
      <w:r w:rsidRPr="00581D24">
        <w:t xml:space="preserve">, dan </w:t>
      </w:r>
      <w:proofErr w:type="spellStart"/>
      <w:r w:rsidRPr="00581D24">
        <w:t>pelaporan</w:t>
      </w:r>
      <w:proofErr w:type="spellEnd"/>
      <w:r w:rsidRPr="00581D24">
        <w:t xml:space="preserve"> </w:t>
      </w:r>
      <w:proofErr w:type="spellStart"/>
      <w:r w:rsidRPr="00581D24">
        <w:t>keuangan</w:t>
      </w:r>
      <w:proofErr w:type="spellEnd"/>
      <w:r w:rsidRPr="00581D24">
        <w:t>.</w:t>
      </w:r>
    </w:p>
    <w:p w14:paraId="0804D76E" w14:textId="77777777" w:rsidR="00581D24" w:rsidRPr="00581D24" w:rsidRDefault="00581D24" w:rsidP="00581D24">
      <w:pPr>
        <w:rPr>
          <w:b/>
          <w:bCs/>
        </w:rPr>
      </w:pPr>
      <w:r w:rsidRPr="00581D24">
        <w:rPr>
          <w:b/>
          <w:bCs/>
        </w:rPr>
        <w:t xml:space="preserve">Tujuan </w:t>
      </w:r>
      <w:proofErr w:type="spellStart"/>
      <w:r w:rsidRPr="00581D24">
        <w:rPr>
          <w:b/>
          <w:bCs/>
        </w:rPr>
        <w:t>Pembelajaran</w:t>
      </w:r>
      <w:proofErr w:type="spellEnd"/>
    </w:p>
    <w:p w14:paraId="3CC9444B" w14:textId="77777777" w:rsidR="00581D24" w:rsidRPr="00581D24" w:rsidRDefault="00581D24" w:rsidP="00581D24">
      <w:proofErr w:type="spellStart"/>
      <w:r w:rsidRPr="00581D24">
        <w:t>Setelah</w:t>
      </w:r>
      <w:proofErr w:type="spellEnd"/>
      <w:r w:rsidRPr="00581D24">
        <w:t xml:space="preserve"> </w:t>
      </w:r>
      <w:proofErr w:type="spellStart"/>
      <w:r w:rsidRPr="00581D24">
        <w:t>mengikuti</w:t>
      </w:r>
      <w:proofErr w:type="spellEnd"/>
      <w:r w:rsidRPr="00581D24">
        <w:t xml:space="preserve"> </w:t>
      </w:r>
      <w:proofErr w:type="spellStart"/>
      <w:r w:rsidRPr="00581D24">
        <w:t>mata</w:t>
      </w:r>
      <w:proofErr w:type="spellEnd"/>
      <w:r w:rsidRPr="00581D24">
        <w:t xml:space="preserve"> </w:t>
      </w:r>
      <w:proofErr w:type="spellStart"/>
      <w:r w:rsidRPr="00581D24">
        <w:t>kuliah</w:t>
      </w:r>
      <w:proofErr w:type="spellEnd"/>
      <w:r w:rsidRPr="00581D24">
        <w:t xml:space="preserve"> </w:t>
      </w:r>
      <w:proofErr w:type="spellStart"/>
      <w:r w:rsidRPr="00581D24">
        <w:t>ini</w:t>
      </w:r>
      <w:proofErr w:type="spellEnd"/>
      <w:r w:rsidRPr="00581D24">
        <w:t xml:space="preserve">, </w:t>
      </w:r>
      <w:proofErr w:type="spellStart"/>
      <w:r w:rsidRPr="00581D24">
        <w:t>mahasiswa</w:t>
      </w:r>
      <w:proofErr w:type="spellEnd"/>
      <w:r w:rsidRPr="00581D24">
        <w:t xml:space="preserve"> </w:t>
      </w:r>
      <w:proofErr w:type="spellStart"/>
      <w:r w:rsidRPr="00581D24">
        <w:t>diharapkan</w:t>
      </w:r>
      <w:proofErr w:type="spellEnd"/>
      <w:r w:rsidRPr="00581D24">
        <w:t xml:space="preserve"> </w:t>
      </w:r>
      <w:proofErr w:type="spellStart"/>
      <w:r w:rsidRPr="00581D24">
        <w:t>mampu</w:t>
      </w:r>
      <w:proofErr w:type="spellEnd"/>
      <w:r w:rsidRPr="00581D24">
        <w:t>:</w:t>
      </w:r>
    </w:p>
    <w:p w14:paraId="104DC6F8" w14:textId="77777777" w:rsidR="00581D24" w:rsidRPr="00581D24" w:rsidRDefault="00581D24" w:rsidP="00581D24">
      <w:pPr>
        <w:numPr>
          <w:ilvl w:val="0"/>
          <w:numId w:val="1"/>
        </w:numPr>
      </w:pPr>
      <w:proofErr w:type="spellStart"/>
      <w:r w:rsidRPr="00581D24">
        <w:t>Memahami</w:t>
      </w:r>
      <w:proofErr w:type="spellEnd"/>
      <w:r w:rsidRPr="00581D24">
        <w:t xml:space="preserve"> </w:t>
      </w:r>
      <w:proofErr w:type="spellStart"/>
      <w:r w:rsidRPr="00581D24">
        <w:t>konsep</w:t>
      </w:r>
      <w:proofErr w:type="spellEnd"/>
      <w:r w:rsidRPr="00581D24">
        <w:t xml:space="preserve"> </w:t>
      </w:r>
      <w:proofErr w:type="spellStart"/>
      <w:r w:rsidRPr="00581D24">
        <w:t>dasar</w:t>
      </w:r>
      <w:proofErr w:type="spellEnd"/>
      <w:r w:rsidRPr="00581D24">
        <w:t xml:space="preserve"> </w:t>
      </w:r>
      <w:proofErr w:type="spellStart"/>
      <w:r w:rsidRPr="00581D24">
        <w:t>sistem</w:t>
      </w:r>
      <w:proofErr w:type="spellEnd"/>
      <w:r w:rsidRPr="00581D24">
        <w:t xml:space="preserve"> </w:t>
      </w:r>
      <w:proofErr w:type="spellStart"/>
      <w:r w:rsidRPr="00581D24">
        <w:t>informasi</w:t>
      </w:r>
      <w:proofErr w:type="spellEnd"/>
      <w:r w:rsidRPr="00581D24">
        <w:t xml:space="preserve"> </w:t>
      </w:r>
      <w:proofErr w:type="spellStart"/>
      <w:r w:rsidRPr="00581D24">
        <w:t>akuntansi</w:t>
      </w:r>
      <w:proofErr w:type="spellEnd"/>
      <w:r w:rsidRPr="00581D24">
        <w:t>.</w:t>
      </w:r>
    </w:p>
    <w:p w14:paraId="12D6C3C8" w14:textId="77777777" w:rsidR="00581D24" w:rsidRPr="00581D24" w:rsidRDefault="00581D24" w:rsidP="00581D24">
      <w:pPr>
        <w:numPr>
          <w:ilvl w:val="0"/>
          <w:numId w:val="1"/>
        </w:numPr>
      </w:pPr>
      <w:proofErr w:type="spellStart"/>
      <w:r w:rsidRPr="00581D24">
        <w:t>Menganalisis</w:t>
      </w:r>
      <w:proofErr w:type="spellEnd"/>
      <w:r w:rsidRPr="00581D24">
        <w:t xml:space="preserve"> </w:t>
      </w:r>
      <w:proofErr w:type="spellStart"/>
      <w:r w:rsidRPr="00581D24">
        <w:t>kebutuhan</w:t>
      </w:r>
      <w:proofErr w:type="spellEnd"/>
      <w:r w:rsidRPr="00581D24">
        <w:t xml:space="preserve"> </w:t>
      </w:r>
      <w:proofErr w:type="spellStart"/>
      <w:r w:rsidRPr="00581D24">
        <w:t>informasi</w:t>
      </w:r>
      <w:proofErr w:type="spellEnd"/>
      <w:r w:rsidRPr="00581D24">
        <w:t xml:space="preserve"> </w:t>
      </w:r>
      <w:proofErr w:type="spellStart"/>
      <w:r w:rsidRPr="00581D24">
        <w:t>akuntansi</w:t>
      </w:r>
      <w:proofErr w:type="spellEnd"/>
      <w:r w:rsidRPr="00581D24">
        <w:t xml:space="preserve"> </w:t>
      </w:r>
      <w:proofErr w:type="spellStart"/>
      <w:r w:rsidRPr="00581D24">
        <w:t>dalam</w:t>
      </w:r>
      <w:proofErr w:type="spellEnd"/>
      <w:r w:rsidRPr="00581D24">
        <w:t xml:space="preserve"> </w:t>
      </w:r>
      <w:proofErr w:type="spellStart"/>
      <w:r w:rsidRPr="00581D24">
        <w:t>organisasi</w:t>
      </w:r>
      <w:proofErr w:type="spellEnd"/>
      <w:r w:rsidRPr="00581D24">
        <w:t>.</w:t>
      </w:r>
    </w:p>
    <w:p w14:paraId="54217F29" w14:textId="77777777" w:rsidR="00581D24" w:rsidRPr="00581D24" w:rsidRDefault="00581D24" w:rsidP="00581D24">
      <w:pPr>
        <w:numPr>
          <w:ilvl w:val="0"/>
          <w:numId w:val="1"/>
        </w:numPr>
      </w:pPr>
      <w:proofErr w:type="spellStart"/>
      <w:r w:rsidRPr="00581D24">
        <w:t>Mendesain</w:t>
      </w:r>
      <w:proofErr w:type="spellEnd"/>
      <w:r w:rsidRPr="00581D24">
        <w:t xml:space="preserve"> </w:t>
      </w:r>
      <w:proofErr w:type="spellStart"/>
      <w:r w:rsidRPr="00581D24">
        <w:t>sistem</w:t>
      </w:r>
      <w:proofErr w:type="spellEnd"/>
      <w:r w:rsidRPr="00581D24">
        <w:t xml:space="preserve"> </w:t>
      </w:r>
      <w:proofErr w:type="spellStart"/>
      <w:r w:rsidRPr="00581D24">
        <w:t>informasi</w:t>
      </w:r>
      <w:proofErr w:type="spellEnd"/>
      <w:r w:rsidRPr="00581D24">
        <w:t xml:space="preserve"> </w:t>
      </w:r>
      <w:proofErr w:type="spellStart"/>
      <w:r w:rsidRPr="00581D24">
        <w:t>akuntansi</w:t>
      </w:r>
      <w:proofErr w:type="spellEnd"/>
      <w:r w:rsidRPr="00581D24">
        <w:t xml:space="preserve"> yang </w:t>
      </w:r>
      <w:proofErr w:type="spellStart"/>
      <w:r w:rsidRPr="00581D24">
        <w:t>efektif</w:t>
      </w:r>
      <w:proofErr w:type="spellEnd"/>
      <w:r w:rsidRPr="00581D24">
        <w:t>.</w:t>
      </w:r>
    </w:p>
    <w:p w14:paraId="241827E1" w14:textId="77777777" w:rsidR="00581D24" w:rsidRPr="00581D24" w:rsidRDefault="00581D24" w:rsidP="00581D24">
      <w:pPr>
        <w:numPr>
          <w:ilvl w:val="0"/>
          <w:numId w:val="1"/>
        </w:numPr>
      </w:pPr>
      <w:proofErr w:type="spellStart"/>
      <w:r w:rsidRPr="00581D24">
        <w:t>Menggunakan</w:t>
      </w:r>
      <w:proofErr w:type="spellEnd"/>
      <w:r w:rsidRPr="00581D24">
        <w:t xml:space="preserve"> </w:t>
      </w:r>
      <w:proofErr w:type="spellStart"/>
      <w:r w:rsidRPr="00581D24">
        <w:t>perangkat</w:t>
      </w:r>
      <w:proofErr w:type="spellEnd"/>
      <w:r w:rsidRPr="00581D24">
        <w:t xml:space="preserve"> </w:t>
      </w:r>
      <w:proofErr w:type="spellStart"/>
      <w:r w:rsidRPr="00581D24">
        <w:t>lunak</w:t>
      </w:r>
      <w:proofErr w:type="spellEnd"/>
      <w:r w:rsidRPr="00581D24">
        <w:t xml:space="preserve"> </w:t>
      </w:r>
      <w:proofErr w:type="spellStart"/>
      <w:r w:rsidRPr="00581D24">
        <w:t>akuntansi</w:t>
      </w:r>
      <w:proofErr w:type="spellEnd"/>
      <w:r w:rsidRPr="00581D24">
        <w:t xml:space="preserve"> </w:t>
      </w:r>
      <w:proofErr w:type="spellStart"/>
      <w:r w:rsidRPr="00581D24">
        <w:t>dalam</w:t>
      </w:r>
      <w:proofErr w:type="spellEnd"/>
      <w:r w:rsidRPr="00581D24">
        <w:t xml:space="preserve"> </w:t>
      </w:r>
      <w:proofErr w:type="spellStart"/>
      <w:r w:rsidRPr="00581D24">
        <w:t>praktik</w:t>
      </w:r>
      <w:proofErr w:type="spellEnd"/>
      <w:r w:rsidRPr="00581D24">
        <w:t>.</w:t>
      </w:r>
    </w:p>
    <w:p w14:paraId="4DBEB05D" w14:textId="77777777" w:rsidR="00581D24" w:rsidRPr="00581D24" w:rsidRDefault="00581D24" w:rsidP="00581D24">
      <w:pPr>
        <w:numPr>
          <w:ilvl w:val="0"/>
          <w:numId w:val="1"/>
        </w:numPr>
      </w:pPr>
      <w:proofErr w:type="spellStart"/>
      <w:r w:rsidRPr="00581D24">
        <w:t>Mengevaluasi</w:t>
      </w:r>
      <w:proofErr w:type="spellEnd"/>
      <w:r w:rsidRPr="00581D24">
        <w:t xml:space="preserve"> dan </w:t>
      </w:r>
      <w:proofErr w:type="spellStart"/>
      <w:r w:rsidRPr="00581D24">
        <w:t>mengelola</w:t>
      </w:r>
      <w:proofErr w:type="spellEnd"/>
      <w:r w:rsidRPr="00581D24">
        <w:t xml:space="preserve"> </w:t>
      </w:r>
      <w:proofErr w:type="spellStart"/>
      <w:r w:rsidRPr="00581D24">
        <w:t>sistem</w:t>
      </w:r>
      <w:proofErr w:type="spellEnd"/>
      <w:r w:rsidRPr="00581D24">
        <w:t xml:space="preserve"> </w:t>
      </w:r>
      <w:proofErr w:type="spellStart"/>
      <w:r w:rsidRPr="00581D24">
        <w:t>informasi</w:t>
      </w:r>
      <w:proofErr w:type="spellEnd"/>
      <w:r w:rsidRPr="00581D24">
        <w:t xml:space="preserve"> </w:t>
      </w:r>
      <w:proofErr w:type="spellStart"/>
      <w:r w:rsidRPr="00581D24">
        <w:t>akuntansi</w:t>
      </w:r>
      <w:proofErr w:type="spellEnd"/>
      <w:r w:rsidRPr="00581D24">
        <w:t>.</w:t>
      </w:r>
    </w:p>
    <w:p w14:paraId="22BF7D49" w14:textId="3D5186E8" w:rsidR="00902B79" w:rsidRDefault="00581D24">
      <w:proofErr w:type="spellStart"/>
      <w:r w:rsidRPr="00581D24">
        <w:t>Rencana</w:t>
      </w:r>
      <w:proofErr w:type="spellEnd"/>
      <w:r w:rsidRPr="00581D24">
        <w:t xml:space="preserve"> </w:t>
      </w:r>
      <w:proofErr w:type="spellStart"/>
      <w:r w:rsidRPr="00581D24">
        <w:t>Pembelajaran</w:t>
      </w:r>
      <w:proofErr w:type="spellEnd"/>
      <w:r w:rsidRPr="00581D24">
        <w:t xml:space="preserve"> Semester (RP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233" w:rsidRPr="00581D24" w14:paraId="5AC542A0" w14:textId="77777777" w:rsidTr="004E5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6"/>
              <w:gridCol w:w="845"/>
              <w:gridCol w:w="3049"/>
              <w:gridCol w:w="1666"/>
              <w:gridCol w:w="1735"/>
            </w:tblGrid>
            <w:tr w:rsidR="004E5233" w:rsidRPr="00581D24" w14:paraId="512726CA" w14:textId="77777777" w:rsidTr="00E920B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70064" w14:textId="77777777" w:rsidR="004E5233" w:rsidRPr="004E5233" w:rsidRDefault="004E5233" w:rsidP="004E5233">
                  <w:pPr>
                    <w:rPr>
                      <w:b/>
                      <w:bCs/>
                    </w:rPr>
                  </w:pPr>
                  <w:proofErr w:type="spellStart"/>
                  <w:r w:rsidRPr="004E5233">
                    <w:rPr>
                      <w:b/>
                      <w:bCs/>
                    </w:rPr>
                    <w:t>Pertemua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A6C6BC" w14:textId="47135467" w:rsidR="004E5233" w:rsidRPr="004E5233" w:rsidRDefault="004E5233" w:rsidP="004E52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</w:t>
                  </w:r>
                  <w:proofErr w:type="spellStart"/>
                  <w:r w:rsidRPr="004E5233">
                    <w:rPr>
                      <w:b/>
                      <w:bCs/>
                    </w:rPr>
                    <w:t>Topi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22DBF0" w14:textId="5F7D1154" w:rsidR="004E5233" w:rsidRPr="004E5233" w:rsidRDefault="004E5233" w:rsidP="00E920B7">
                  <w:pPr>
                    <w:ind w:left="36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        </w:t>
                  </w:r>
                  <w:r w:rsidRPr="004E5233">
                    <w:rPr>
                      <w:b/>
                      <w:bCs/>
                    </w:rPr>
                    <w:t>Metode</w:t>
                  </w:r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4E5233">
                    <w:rPr>
                      <w:b/>
                      <w:bCs/>
                    </w:rPr>
                    <w:t>Pembelajara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5C3E2A" w14:textId="77777777" w:rsidR="004E5233" w:rsidRPr="004E5233" w:rsidRDefault="004E5233" w:rsidP="00E920B7">
                  <w:pPr>
                    <w:ind w:left="360"/>
                    <w:rPr>
                      <w:b/>
                      <w:bCs/>
                    </w:rPr>
                  </w:pPr>
                  <w:proofErr w:type="spellStart"/>
                  <w:r w:rsidRPr="004E5233">
                    <w:rPr>
                      <w:b/>
                      <w:bCs/>
                    </w:rPr>
                    <w:t>Tugas</w:t>
                  </w:r>
                  <w:proofErr w:type="spellEnd"/>
                  <w:r w:rsidRPr="004E5233">
                    <w:rPr>
                      <w:b/>
                      <w:bCs/>
                    </w:rPr>
                    <w:t>/</w:t>
                  </w:r>
                  <w:proofErr w:type="spellStart"/>
                  <w:r w:rsidRPr="004E5233">
                    <w:rPr>
                      <w:b/>
                      <w:bCs/>
                    </w:rPr>
                    <w:t>Prakti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C978AB" w14:textId="77777777" w:rsidR="004E5233" w:rsidRPr="004E5233" w:rsidRDefault="004E5233" w:rsidP="00E920B7">
                  <w:pPr>
                    <w:ind w:left="360"/>
                    <w:rPr>
                      <w:b/>
                      <w:bCs/>
                    </w:rPr>
                  </w:pPr>
                  <w:proofErr w:type="spellStart"/>
                  <w:r w:rsidRPr="004E5233">
                    <w:rPr>
                      <w:b/>
                      <w:bCs/>
                    </w:rPr>
                    <w:t>Aplikasi</w:t>
                  </w:r>
                  <w:proofErr w:type="spellEnd"/>
                  <w:r w:rsidRPr="004E5233">
                    <w:rPr>
                      <w:b/>
                      <w:bCs/>
                    </w:rPr>
                    <w:t xml:space="preserve"> Gratis</w:t>
                  </w:r>
                </w:p>
              </w:tc>
            </w:tr>
          </w:tbl>
          <w:p w14:paraId="6607F816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54DAE276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2955"/>
              <w:gridCol w:w="1719"/>
              <w:gridCol w:w="2191"/>
              <w:gridCol w:w="1387"/>
            </w:tblGrid>
            <w:tr w:rsidR="004E5233" w:rsidRPr="00581D24" w14:paraId="6C2F0BCD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9DDC6" w14:textId="77777777" w:rsidR="004E5233" w:rsidRPr="004E5233" w:rsidRDefault="004E5233" w:rsidP="004E5233">
                  <w:r w:rsidRPr="004E5233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DD31E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Pengantar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F8E5BC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Ceramah, </w:t>
                  </w:r>
                  <w:proofErr w:type="spellStart"/>
                  <w:r w:rsidRPr="004E5233">
                    <w:t>Disku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925435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Membaca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buku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refere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B55948" w14:textId="77777777" w:rsidR="004E5233" w:rsidRPr="004E5233" w:rsidRDefault="004E5233" w:rsidP="00E920B7">
                  <w:pPr>
                    <w:ind w:left="360"/>
                  </w:pPr>
                  <w:r w:rsidRPr="004E5233">
                    <w:t>Google Docs</w:t>
                  </w:r>
                </w:p>
              </w:tc>
            </w:tr>
          </w:tbl>
          <w:p w14:paraId="63E49FFF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0A7C7EA1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3203"/>
              <w:gridCol w:w="1768"/>
              <w:gridCol w:w="2353"/>
              <w:gridCol w:w="929"/>
            </w:tblGrid>
            <w:tr w:rsidR="004E5233" w:rsidRPr="00581D24" w14:paraId="02E93E42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2EA720" w14:textId="77777777" w:rsidR="004E5233" w:rsidRPr="004E5233" w:rsidRDefault="004E5233" w:rsidP="004E5233">
                  <w:r w:rsidRPr="004E5233"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CE63CB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Komponen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D7559D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Ceramah, </w:t>
                  </w:r>
                  <w:proofErr w:type="spellStart"/>
                  <w:r w:rsidRPr="004E5233">
                    <w:t>Disku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FC2CF8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ugas</w:t>
                  </w:r>
                  <w:proofErr w:type="spellEnd"/>
                  <w:r w:rsidRPr="004E5233">
                    <w:t xml:space="preserve">: </w:t>
                  </w:r>
                  <w:proofErr w:type="spellStart"/>
                  <w:r w:rsidRPr="004E5233">
                    <w:t>Analisis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kompone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560421" w14:textId="77777777" w:rsidR="004E5233" w:rsidRPr="004E5233" w:rsidRDefault="004E5233" w:rsidP="00E920B7">
                  <w:pPr>
                    <w:ind w:left="360"/>
                  </w:pPr>
                  <w:r w:rsidRPr="004E5233">
                    <w:t>Trello</w:t>
                  </w:r>
                </w:p>
              </w:tc>
            </w:tr>
          </w:tbl>
          <w:p w14:paraId="49061C67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10E79AD7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3400"/>
              <w:gridCol w:w="2146"/>
              <w:gridCol w:w="1339"/>
              <w:gridCol w:w="1367"/>
            </w:tblGrid>
            <w:tr w:rsidR="004E5233" w:rsidRPr="00581D24" w14:paraId="404E2B6D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29D7C" w14:textId="77777777" w:rsidR="004E5233" w:rsidRPr="004E5233" w:rsidRDefault="004E5233" w:rsidP="004E5233">
                  <w:r w:rsidRPr="004E5233"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308454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Proses </w:t>
                  </w:r>
                  <w:proofErr w:type="spellStart"/>
                  <w:r w:rsidRPr="004E5233">
                    <w:t>Akuntansi</w:t>
                  </w:r>
                  <w:proofErr w:type="spellEnd"/>
                  <w:r w:rsidRPr="004E5233">
                    <w:t xml:space="preserve"> dan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513BAB" w14:textId="77777777" w:rsidR="004E5233" w:rsidRPr="004E5233" w:rsidRDefault="004E5233" w:rsidP="00E920B7">
                  <w:pPr>
                    <w:ind w:left="360"/>
                  </w:pPr>
                  <w:r w:rsidRPr="004E5233">
                    <w:t>Ceramah, Studi Kas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6AEEF4" w14:textId="77777777" w:rsidR="004E5233" w:rsidRPr="004E5233" w:rsidRDefault="004E5233" w:rsidP="00E920B7">
                  <w:pPr>
                    <w:ind w:left="360"/>
                  </w:pPr>
                  <w:r w:rsidRPr="004E5233">
                    <w:t>Studi Kas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DECB2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Lucidchart</w:t>
                  </w:r>
                  <w:proofErr w:type="spellEnd"/>
                </w:p>
              </w:tc>
            </w:tr>
          </w:tbl>
          <w:p w14:paraId="11E4C85F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0FADEEDC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3304"/>
              <w:gridCol w:w="1910"/>
              <w:gridCol w:w="2067"/>
              <w:gridCol w:w="972"/>
            </w:tblGrid>
            <w:tr w:rsidR="004E5233" w:rsidRPr="00581D24" w14:paraId="5573F5D2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2BD1AB" w14:textId="77777777" w:rsidR="004E5233" w:rsidRPr="004E5233" w:rsidRDefault="004E5233" w:rsidP="004E5233">
                  <w:r w:rsidRPr="004E5233"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7635D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Kebutuhan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dala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BC33F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Diskusi</w:t>
                  </w:r>
                  <w:proofErr w:type="spellEnd"/>
                  <w:r w:rsidRPr="004E5233">
                    <w:t xml:space="preserve">, </w:t>
                  </w:r>
                  <w:proofErr w:type="spellStart"/>
                  <w:r w:rsidRPr="004E5233">
                    <w:t>Presenta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8E2745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Present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kelompo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8564AC" w14:textId="77777777" w:rsidR="004E5233" w:rsidRPr="004E5233" w:rsidRDefault="004E5233" w:rsidP="00E920B7">
                  <w:pPr>
                    <w:ind w:left="360"/>
                  </w:pPr>
                  <w:r w:rsidRPr="004E5233">
                    <w:t>Canva</w:t>
                  </w:r>
                </w:p>
              </w:tc>
            </w:tr>
          </w:tbl>
          <w:p w14:paraId="5CAA633C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61FDD7F7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2875"/>
              <w:gridCol w:w="1983"/>
              <w:gridCol w:w="2283"/>
              <w:gridCol w:w="1112"/>
            </w:tblGrid>
            <w:tr w:rsidR="004E5233" w:rsidRPr="00581D24" w14:paraId="673D4886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B11D47" w14:textId="77777777" w:rsidR="004E5233" w:rsidRPr="004E5233" w:rsidRDefault="004E5233" w:rsidP="004E5233">
                  <w:r w:rsidRPr="004E5233"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BCFED8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Desain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8953F9" w14:textId="77777777" w:rsidR="004E5233" w:rsidRPr="004E5233" w:rsidRDefault="004E5233" w:rsidP="00E920B7">
                  <w:pPr>
                    <w:ind w:left="360"/>
                  </w:pPr>
                  <w:r w:rsidRPr="004E5233">
                    <w:t>Ceramah, Worksho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675770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ugas</w:t>
                  </w:r>
                  <w:proofErr w:type="spellEnd"/>
                  <w:r w:rsidRPr="004E5233">
                    <w:t xml:space="preserve">: </w:t>
                  </w:r>
                  <w:proofErr w:type="spellStart"/>
                  <w:r w:rsidRPr="004E5233">
                    <w:t>Rancangan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9257C0" w14:textId="77777777" w:rsidR="004E5233" w:rsidRPr="004E5233" w:rsidRDefault="004E5233" w:rsidP="00E920B7">
                  <w:pPr>
                    <w:ind w:left="360"/>
                  </w:pPr>
                  <w:r w:rsidRPr="004E5233">
                    <w:t>Draw.io</w:t>
                  </w:r>
                </w:p>
              </w:tc>
            </w:tr>
          </w:tbl>
          <w:p w14:paraId="35142C8C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1B768948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2553"/>
              <w:gridCol w:w="1557"/>
              <w:gridCol w:w="2913"/>
              <w:gridCol w:w="1230"/>
            </w:tblGrid>
            <w:tr w:rsidR="004E5233" w:rsidRPr="00581D24" w14:paraId="2B09A8C9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30827" w14:textId="77777777" w:rsidR="004E5233" w:rsidRPr="004E5233" w:rsidRDefault="004E5233" w:rsidP="004E5233">
                  <w:r w:rsidRPr="004E5233"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6CAFD0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Perangkat</w:t>
                  </w:r>
                  <w:proofErr w:type="spellEnd"/>
                  <w:r w:rsidRPr="004E5233">
                    <w:t xml:space="preserve"> Lunak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A18AC4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Demo, </w:t>
                  </w:r>
                  <w:proofErr w:type="spellStart"/>
                  <w:r w:rsidRPr="004E5233">
                    <w:t>Prakti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5550A0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Praktik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menggunakan</w:t>
                  </w:r>
                  <w:proofErr w:type="spellEnd"/>
                  <w:r w:rsidRPr="004E5233">
                    <w:t xml:space="preserve"> softwar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02F8A5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GnuCash</w:t>
                  </w:r>
                  <w:proofErr w:type="spellEnd"/>
                </w:p>
              </w:tc>
            </w:tr>
          </w:tbl>
          <w:p w14:paraId="2C9CEE81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0863AFA0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1Light-Accent5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197"/>
              <w:gridCol w:w="1057"/>
              <w:gridCol w:w="644"/>
              <w:gridCol w:w="1834"/>
            </w:tblGrid>
            <w:tr w:rsidR="004E5233" w:rsidRPr="00581D24" w14:paraId="4A14A54B" w14:textId="77777777" w:rsidTr="004E52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14:paraId="2D7D4E66" w14:textId="77777777" w:rsidR="004E5233" w:rsidRPr="004E5233" w:rsidRDefault="004E5233" w:rsidP="004E5233">
                  <w:r w:rsidRPr="004E5233">
                    <w:t>7</w:t>
                  </w:r>
                </w:p>
              </w:tc>
              <w:tc>
                <w:tcPr>
                  <w:tcW w:w="0" w:type="auto"/>
                  <w:hideMark/>
                </w:tcPr>
                <w:p w14:paraId="3B355E38" w14:textId="77777777" w:rsidR="004E5233" w:rsidRPr="004E5233" w:rsidRDefault="004E5233" w:rsidP="00E920B7">
                  <w:pPr>
                    <w:ind w:left="3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5233">
                    <w:t>UTS (</w:t>
                  </w:r>
                  <w:proofErr w:type="spellStart"/>
                  <w:r w:rsidRPr="004E5233">
                    <w:t>Ujian</w:t>
                  </w:r>
                  <w:proofErr w:type="spellEnd"/>
                  <w:r w:rsidRPr="004E5233">
                    <w:t xml:space="preserve"> Tengah Semester)</w:t>
                  </w:r>
                </w:p>
              </w:tc>
              <w:tc>
                <w:tcPr>
                  <w:tcW w:w="0" w:type="auto"/>
                  <w:hideMark/>
                </w:tcPr>
                <w:p w14:paraId="096C68E8" w14:textId="77777777" w:rsidR="004E5233" w:rsidRPr="004E5233" w:rsidRDefault="004E5233" w:rsidP="00E920B7">
                  <w:pPr>
                    <w:ind w:left="3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 w:rsidRPr="004E5233">
                    <w:t>Ujian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F01489A" w14:textId="77777777" w:rsidR="004E5233" w:rsidRPr="004E5233" w:rsidRDefault="004E5233" w:rsidP="00E920B7">
                  <w:pPr>
                    <w:ind w:left="3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5233">
                    <w:t>-</w:t>
                  </w:r>
                </w:p>
              </w:tc>
              <w:tc>
                <w:tcPr>
                  <w:tcW w:w="0" w:type="auto"/>
                  <w:hideMark/>
                </w:tcPr>
                <w:p w14:paraId="0F4AF7E4" w14:textId="77777777" w:rsidR="004E5233" w:rsidRPr="004E5233" w:rsidRDefault="004E5233" w:rsidP="00E920B7">
                  <w:pPr>
                    <w:ind w:left="36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5233">
                    <w:t>Google Forms</w:t>
                  </w:r>
                </w:p>
              </w:tc>
            </w:tr>
          </w:tbl>
          <w:p w14:paraId="15160252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5D6919B7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2507"/>
              <w:gridCol w:w="1677"/>
              <w:gridCol w:w="2095"/>
              <w:gridCol w:w="1974"/>
            </w:tblGrid>
            <w:tr w:rsidR="004E5233" w:rsidRPr="00581D24" w14:paraId="61D2EE55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54A90" w14:textId="77777777" w:rsidR="004E5233" w:rsidRPr="004E5233" w:rsidRDefault="004E5233" w:rsidP="004E5233">
                  <w:r w:rsidRPr="004E5233"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1A746B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Pengolahan</w:t>
                  </w:r>
                  <w:proofErr w:type="spellEnd"/>
                  <w:r w:rsidRPr="004E5233">
                    <w:t xml:space="preserve"> Data dan </w:t>
                  </w:r>
                  <w:proofErr w:type="spellStart"/>
                  <w:r w:rsidRPr="004E5233">
                    <w:t>Informa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F0FB52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Ceramah, </w:t>
                  </w:r>
                  <w:proofErr w:type="spellStart"/>
                  <w:r w:rsidRPr="004E5233">
                    <w:t>Disku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E65972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ugas</w:t>
                  </w:r>
                  <w:proofErr w:type="spellEnd"/>
                  <w:r w:rsidRPr="004E5233">
                    <w:t xml:space="preserve">: </w:t>
                  </w:r>
                  <w:proofErr w:type="spellStart"/>
                  <w:r w:rsidRPr="004E5233">
                    <w:t>Pengolahan</w:t>
                  </w:r>
                  <w:proofErr w:type="spellEnd"/>
                  <w:r w:rsidRPr="004E5233">
                    <w:t xml:space="preserve"> data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025064" w14:textId="77777777" w:rsidR="004E5233" w:rsidRPr="004E5233" w:rsidRDefault="004E5233" w:rsidP="00E920B7">
                  <w:pPr>
                    <w:ind w:left="360"/>
                  </w:pPr>
                  <w:r w:rsidRPr="004E5233">
                    <w:t>Microsoft Excel Online</w:t>
                  </w:r>
                </w:p>
              </w:tc>
            </w:tr>
          </w:tbl>
          <w:p w14:paraId="740E2332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5A2882BB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"/>
              <w:gridCol w:w="4156"/>
              <w:gridCol w:w="1865"/>
              <w:gridCol w:w="1368"/>
              <w:gridCol w:w="863"/>
            </w:tblGrid>
            <w:tr w:rsidR="004E5233" w:rsidRPr="00581D24" w14:paraId="102F2B3F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C78B2" w14:textId="77777777" w:rsidR="004E5233" w:rsidRPr="004E5233" w:rsidRDefault="004E5233" w:rsidP="004E5233">
                  <w:r w:rsidRPr="004E5233"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7EF7C5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Pengendalian</w:t>
                  </w:r>
                  <w:proofErr w:type="spellEnd"/>
                  <w:r w:rsidRPr="004E5233">
                    <w:t xml:space="preserve"> Internal </w:t>
                  </w:r>
                  <w:proofErr w:type="spellStart"/>
                  <w:r w:rsidRPr="004E5233">
                    <w:t>dala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3EF65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Ceramah, </w:t>
                  </w:r>
                  <w:proofErr w:type="spellStart"/>
                  <w:r w:rsidRPr="004E5233">
                    <w:t>Disku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33E3AF" w14:textId="77777777" w:rsidR="004E5233" w:rsidRPr="004E5233" w:rsidRDefault="004E5233" w:rsidP="00E920B7">
                  <w:pPr>
                    <w:ind w:left="360"/>
                  </w:pPr>
                  <w:r w:rsidRPr="004E5233">
                    <w:t>Studi Kasu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B2A349" w14:textId="77777777" w:rsidR="004E5233" w:rsidRPr="004E5233" w:rsidRDefault="004E5233" w:rsidP="00E920B7">
                  <w:pPr>
                    <w:ind w:left="360"/>
                  </w:pPr>
                  <w:r w:rsidRPr="004E5233">
                    <w:t>Miro</w:t>
                  </w:r>
                </w:p>
              </w:tc>
            </w:tr>
          </w:tbl>
          <w:p w14:paraId="7C9ACFF2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27CB7ACE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852"/>
              <w:gridCol w:w="1779"/>
              <w:gridCol w:w="2018"/>
              <w:gridCol w:w="1492"/>
            </w:tblGrid>
            <w:tr w:rsidR="004E5233" w:rsidRPr="00581D24" w14:paraId="3B81E7EE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2C17AC" w14:textId="77777777" w:rsidR="004E5233" w:rsidRPr="004E5233" w:rsidRDefault="004E5233" w:rsidP="004E5233">
                  <w:r w:rsidRPr="004E5233">
                    <w:t>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51639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Audit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826266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Ceramah, </w:t>
                  </w:r>
                  <w:proofErr w:type="spellStart"/>
                  <w:r w:rsidRPr="004E5233">
                    <w:t>Disku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5A6CA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ugas</w:t>
                  </w:r>
                  <w:proofErr w:type="spellEnd"/>
                  <w:r w:rsidRPr="004E5233">
                    <w:t xml:space="preserve">: </w:t>
                  </w:r>
                  <w:proofErr w:type="spellStart"/>
                  <w:r w:rsidRPr="004E5233">
                    <w:t>Rencana</w:t>
                  </w:r>
                  <w:proofErr w:type="spellEnd"/>
                  <w:r w:rsidRPr="004E5233">
                    <w:t xml:space="preserve"> audi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DC7505" w14:textId="77777777" w:rsidR="004E5233" w:rsidRPr="004E5233" w:rsidRDefault="004E5233" w:rsidP="00E920B7">
                  <w:pPr>
                    <w:ind w:left="360"/>
                  </w:pPr>
                  <w:r w:rsidRPr="004E5233">
                    <w:t>Google Slides</w:t>
                  </w:r>
                </w:p>
              </w:tc>
            </w:tr>
          </w:tbl>
          <w:p w14:paraId="01AB6843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1F25C001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3001"/>
              <w:gridCol w:w="1752"/>
              <w:gridCol w:w="2367"/>
              <w:gridCol w:w="1021"/>
            </w:tblGrid>
            <w:tr w:rsidR="004E5233" w:rsidRPr="00581D24" w14:paraId="42F9D93B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2E79C" w14:textId="77777777" w:rsidR="004E5233" w:rsidRPr="004E5233" w:rsidRDefault="004E5233" w:rsidP="004E5233">
                  <w:r w:rsidRPr="004E5233">
                    <w:lastRenderedPageBreak/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C340B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eknolog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dala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958B2C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Ceramah, </w:t>
                  </w:r>
                  <w:proofErr w:type="spellStart"/>
                  <w:r w:rsidRPr="004E5233">
                    <w:t>Disku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08F685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ugas</w:t>
                  </w:r>
                  <w:proofErr w:type="spellEnd"/>
                  <w:r w:rsidRPr="004E5233">
                    <w:t xml:space="preserve">: </w:t>
                  </w:r>
                  <w:proofErr w:type="spellStart"/>
                  <w:r w:rsidRPr="004E5233">
                    <w:t>Penelitian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teknolog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E61680" w14:textId="77777777" w:rsidR="004E5233" w:rsidRPr="004E5233" w:rsidRDefault="004E5233" w:rsidP="00E920B7">
                  <w:pPr>
                    <w:ind w:left="360"/>
                  </w:pPr>
                  <w:r w:rsidRPr="004E5233">
                    <w:t>Zotero</w:t>
                  </w:r>
                </w:p>
              </w:tc>
            </w:tr>
          </w:tbl>
          <w:p w14:paraId="060F9723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6F1D2BD2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3135"/>
              <w:gridCol w:w="1453"/>
              <w:gridCol w:w="1797"/>
              <w:gridCol w:w="1756"/>
            </w:tblGrid>
            <w:tr w:rsidR="004E5233" w:rsidRPr="00581D24" w14:paraId="756CC6D8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43B93D" w14:textId="77777777" w:rsidR="004E5233" w:rsidRPr="004E5233" w:rsidRDefault="004E5233" w:rsidP="004E5233">
                  <w:r w:rsidRPr="004E5233">
                    <w:t>1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60896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Analisis</w:t>
                  </w:r>
                  <w:proofErr w:type="spellEnd"/>
                  <w:r w:rsidRPr="004E5233">
                    <w:t xml:space="preserve"> dan </w:t>
                  </w:r>
                  <w:proofErr w:type="spellStart"/>
                  <w:r w:rsidRPr="004E5233">
                    <w:t>Evalu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2461DF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Diskusi</w:t>
                  </w:r>
                  <w:proofErr w:type="spellEnd"/>
                  <w:r w:rsidRPr="004E5233">
                    <w:t xml:space="preserve">, </w:t>
                  </w:r>
                  <w:proofErr w:type="spellStart"/>
                  <w:r w:rsidRPr="004E5233">
                    <w:t>Prakti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CB79C3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ugas</w:t>
                  </w:r>
                  <w:proofErr w:type="spellEnd"/>
                  <w:r w:rsidRPr="004E5233">
                    <w:t xml:space="preserve">: </w:t>
                  </w:r>
                  <w:proofErr w:type="spellStart"/>
                  <w:r w:rsidRPr="004E5233">
                    <w:t>Evalu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0AE7D6" w14:textId="77777777" w:rsidR="004E5233" w:rsidRPr="004E5233" w:rsidRDefault="004E5233" w:rsidP="00E920B7">
                  <w:pPr>
                    <w:ind w:left="360"/>
                  </w:pPr>
                  <w:r w:rsidRPr="004E5233">
                    <w:t>SurveyMonkey</w:t>
                  </w:r>
                </w:p>
              </w:tc>
            </w:tr>
          </w:tbl>
          <w:p w14:paraId="69153EF5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1CBAE8B6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3343"/>
              <w:gridCol w:w="1734"/>
              <w:gridCol w:w="2089"/>
              <w:gridCol w:w="975"/>
            </w:tblGrid>
            <w:tr w:rsidR="004E5233" w:rsidRPr="00581D24" w14:paraId="2EF2711C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2709EE" w14:textId="77777777" w:rsidR="004E5233" w:rsidRPr="004E5233" w:rsidRDefault="004E5233" w:rsidP="004E5233">
                  <w:r w:rsidRPr="004E5233">
                    <w:t>1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B4C600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Implement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1CE656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Ceramah, </w:t>
                  </w:r>
                  <w:proofErr w:type="spellStart"/>
                  <w:r w:rsidRPr="004E5233">
                    <w:t>Praktik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BD404B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Proyek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mplementa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848ED" w14:textId="77777777" w:rsidR="004E5233" w:rsidRPr="004E5233" w:rsidRDefault="004E5233" w:rsidP="00E920B7">
                  <w:pPr>
                    <w:ind w:left="360"/>
                  </w:pPr>
                  <w:r w:rsidRPr="004E5233">
                    <w:t>Asana</w:t>
                  </w:r>
                </w:p>
              </w:tc>
            </w:tr>
          </w:tbl>
          <w:p w14:paraId="25E9FDD0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348C1638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3359"/>
              <w:gridCol w:w="1644"/>
              <w:gridCol w:w="1693"/>
              <w:gridCol w:w="1445"/>
            </w:tblGrid>
            <w:tr w:rsidR="004E5233" w:rsidRPr="00581D24" w14:paraId="4121F4B7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E40EB" w14:textId="77777777" w:rsidR="004E5233" w:rsidRPr="004E5233" w:rsidRDefault="004E5233" w:rsidP="004E5233">
                  <w:r w:rsidRPr="004E5233">
                    <w:t>1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8D570F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Tren dan Masa </w:t>
                  </w:r>
                  <w:proofErr w:type="spellStart"/>
                  <w:r w:rsidRPr="004E5233">
                    <w:t>Depan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Sistem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Informa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Akuntan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518C34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Diskusi</w:t>
                  </w:r>
                  <w:proofErr w:type="spellEnd"/>
                  <w:r w:rsidRPr="004E5233">
                    <w:t>, Cerama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7C71BE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Tugas</w:t>
                  </w:r>
                  <w:proofErr w:type="spellEnd"/>
                  <w:r w:rsidRPr="004E5233">
                    <w:t xml:space="preserve">: </w:t>
                  </w:r>
                  <w:proofErr w:type="spellStart"/>
                  <w:r w:rsidRPr="004E5233">
                    <w:t>Analisis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tre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247178" w14:textId="77777777" w:rsidR="004E5233" w:rsidRPr="004E5233" w:rsidRDefault="004E5233" w:rsidP="00E920B7">
                  <w:pPr>
                    <w:ind w:left="360"/>
                  </w:pPr>
                  <w:r w:rsidRPr="004E5233">
                    <w:t>Google Trends</w:t>
                  </w:r>
                </w:p>
              </w:tc>
            </w:tr>
          </w:tbl>
          <w:p w14:paraId="4EB5EE84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:rsidRPr="00581D24" w14:paraId="092D2957" w14:textId="77777777" w:rsidTr="004E5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840"/>
              <w:gridCol w:w="886"/>
              <w:gridCol w:w="488"/>
              <w:gridCol w:w="3910"/>
            </w:tblGrid>
            <w:tr w:rsidR="004E5233" w:rsidRPr="00581D24" w14:paraId="289987D4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D3B21" w14:textId="77777777" w:rsidR="004E5233" w:rsidRPr="004E5233" w:rsidRDefault="004E5233" w:rsidP="004E5233">
                  <w:r w:rsidRPr="004E5233"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26A8F" w14:textId="77777777" w:rsidR="004E5233" w:rsidRPr="004E5233" w:rsidRDefault="004E5233" w:rsidP="00E920B7">
                  <w:pPr>
                    <w:ind w:left="360"/>
                  </w:pPr>
                  <w:r w:rsidRPr="004E5233">
                    <w:t>UAS (</w:t>
                  </w:r>
                  <w:proofErr w:type="spellStart"/>
                  <w:r w:rsidRPr="004E5233">
                    <w:t>Ujian</w:t>
                  </w:r>
                  <w:proofErr w:type="spellEnd"/>
                  <w:r w:rsidRPr="004E5233">
                    <w:t xml:space="preserve"> Akhir Semester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8EB64F" w14:textId="1D35BF2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Ujia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F4BDAE" w14:textId="77777777" w:rsidR="004E5233" w:rsidRPr="004E5233" w:rsidRDefault="004E5233" w:rsidP="00E920B7">
                  <w:pPr>
                    <w:ind w:left="360"/>
                  </w:pPr>
                  <w:r w:rsidRPr="004E5233"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D92E8" w14:textId="669FFBE2" w:rsidR="004E5233" w:rsidRPr="004E5233" w:rsidRDefault="004E5233" w:rsidP="00E920B7">
                  <w:pPr>
                    <w:ind w:left="360"/>
                  </w:pPr>
                  <w:r>
                    <w:t xml:space="preserve">                                             </w:t>
                  </w:r>
                  <w:r w:rsidRPr="004E5233">
                    <w:t>Google Forms</w:t>
                  </w:r>
                </w:p>
              </w:tc>
            </w:tr>
          </w:tbl>
          <w:p w14:paraId="24FC96AD" w14:textId="77777777" w:rsidR="004E5233" w:rsidRPr="00581D24" w:rsidRDefault="004E5233" w:rsidP="00E920B7">
            <w:pPr>
              <w:rPr>
                <w:vanish/>
              </w:rPr>
            </w:pPr>
          </w:p>
        </w:tc>
      </w:tr>
      <w:tr w:rsidR="004E5233" w14:paraId="60D4AA46" w14:textId="77777777" w:rsidTr="004E5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2251"/>
              <w:gridCol w:w="1042"/>
              <w:gridCol w:w="2387"/>
              <w:gridCol w:w="2390"/>
            </w:tblGrid>
            <w:tr w:rsidR="004E5233" w:rsidRPr="00581D24" w14:paraId="3A2E2EF3" w14:textId="77777777" w:rsidTr="00E920B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97B4D1" w14:textId="77777777" w:rsidR="004E5233" w:rsidRPr="004E5233" w:rsidRDefault="004E5233" w:rsidP="004E5233">
                  <w:r w:rsidRPr="004E5233"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0070F8" w14:textId="77777777" w:rsidR="004E5233" w:rsidRPr="004E5233" w:rsidRDefault="004E5233" w:rsidP="00E920B7">
                  <w:pPr>
                    <w:ind w:left="360"/>
                  </w:pPr>
                  <w:r w:rsidRPr="004E5233">
                    <w:t xml:space="preserve">Review dan </w:t>
                  </w:r>
                  <w:proofErr w:type="spellStart"/>
                  <w:r w:rsidRPr="004E5233">
                    <w:t>Penutup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AB908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Diskusi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9920C7" w14:textId="77777777" w:rsidR="004E5233" w:rsidRPr="004E5233" w:rsidRDefault="004E5233" w:rsidP="00E920B7">
                  <w:pPr>
                    <w:ind w:left="360"/>
                  </w:pPr>
                  <w:proofErr w:type="spellStart"/>
                  <w:r w:rsidRPr="004E5233">
                    <w:t>Refleksi</w:t>
                  </w:r>
                  <w:proofErr w:type="spellEnd"/>
                  <w:r w:rsidRPr="004E5233">
                    <w:t xml:space="preserve"> </w:t>
                  </w:r>
                  <w:proofErr w:type="spellStart"/>
                  <w:r w:rsidRPr="004E5233">
                    <w:t>pembelajaran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8B46F6" w14:textId="295B2BA4" w:rsidR="004E5233" w:rsidRPr="004E5233" w:rsidRDefault="004E5233" w:rsidP="00E920B7">
                  <w:pPr>
                    <w:ind w:left="360"/>
                  </w:pPr>
                  <w:r>
                    <w:t xml:space="preserve">                            </w:t>
                  </w:r>
                  <w:r w:rsidRPr="004E5233">
                    <w:t>Padlet</w:t>
                  </w:r>
                </w:p>
              </w:tc>
            </w:tr>
          </w:tbl>
          <w:p w14:paraId="18CBE31E" w14:textId="77777777" w:rsidR="004E5233" w:rsidRDefault="004E5233"/>
        </w:tc>
      </w:tr>
    </w:tbl>
    <w:p w14:paraId="46279436" w14:textId="77777777" w:rsidR="00581D24" w:rsidRDefault="00581D24" w:rsidP="004E5233"/>
    <w:p w14:paraId="003B8913" w14:textId="77777777" w:rsidR="004E5233" w:rsidRDefault="004E5233" w:rsidP="004E5233"/>
    <w:sectPr w:rsidR="004E52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CB477D"/>
    <w:multiLevelType w:val="hybridMultilevel"/>
    <w:tmpl w:val="7BDAD1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F2D61"/>
    <w:multiLevelType w:val="multilevel"/>
    <w:tmpl w:val="29F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8013590">
    <w:abstractNumId w:val="1"/>
  </w:num>
  <w:num w:numId="2" w16cid:durableId="1541088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24"/>
    <w:rsid w:val="00190FB3"/>
    <w:rsid w:val="004E5233"/>
    <w:rsid w:val="00581D24"/>
    <w:rsid w:val="00641912"/>
    <w:rsid w:val="0090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D65BB"/>
  <w15:chartTrackingRefBased/>
  <w15:docId w15:val="{7E954094-DC12-4FAB-8D16-622796B7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D24"/>
    <w:pPr>
      <w:ind w:left="720"/>
      <w:contextualSpacing/>
    </w:pPr>
  </w:style>
  <w:style w:type="table" w:styleId="TableGrid">
    <w:name w:val="Table Grid"/>
    <w:basedOn w:val="TableNormal"/>
    <w:uiPriority w:val="39"/>
    <w:rsid w:val="004E5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E52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E5233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E52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52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4E523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20E5-E0B8-41BF-BD1A-8E1D3C3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 Septriani Franciska Gultom</dc:creator>
  <cp:keywords/>
  <dc:description/>
  <cp:lastModifiedBy>kezia gultom</cp:lastModifiedBy>
  <cp:revision>1</cp:revision>
  <dcterms:created xsi:type="dcterms:W3CDTF">2024-10-04T09:02:00Z</dcterms:created>
  <dcterms:modified xsi:type="dcterms:W3CDTF">2024-10-04T09:21:00Z</dcterms:modified>
</cp:coreProperties>
</file>